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E03E" w14:textId="61D9641D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1B6E">
        <w:rPr>
          <w:rFonts w:ascii="Cambria" w:hAnsi="Cambria"/>
        </w:rPr>
        <w:t>10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536BABD9" w14:textId="77777777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64AC917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4B54DF0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11FC680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B30C57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6BE2A9F6" w14:textId="77777777" w:rsidR="005A1B6E" w:rsidRDefault="005A1B6E" w:rsidP="005A1B6E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budowy lub przebudowy dróg na terenie Gminy Piekoszów”</w:t>
      </w:r>
    </w:p>
    <w:p w14:paraId="7DB39C89" w14:textId="77777777" w:rsidR="00C73743" w:rsidRDefault="004C4393" w:rsidP="00C73743">
      <w:pPr>
        <w:spacing w:after="0" w:line="360" w:lineRule="auto"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– części zamówienia nr: ……………………………………..</w:t>
      </w:r>
    </w:p>
    <w:p w14:paraId="6E8936D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2108E44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6D2AC82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D4DF8EF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53539E19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49E5048A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71EC0BB4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789F5F9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52AE156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B787A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7EEDF79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01FFF8F5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3FE73DE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B6F2" w14:textId="77777777" w:rsidR="0019381B" w:rsidRDefault="0019381B" w:rsidP="002D0E6C">
      <w:pPr>
        <w:spacing w:after="0" w:line="240" w:lineRule="auto"/>
      </w:pPr>
      <w:r>
        <w:separator/>
      </w:r>
    </w:p>
  </w:endnote>
  <w:endnote w:type="continuationSeparator" w:id="0">
    <w:p w14:paraId="4C89A70A" w14:textId="77777777" w:rsidR="0019381B" w:rsidRDefault="0019381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A452" w14:textId="77777777" w:rsidR="0019381B" w:rsidRDefault="0019381B" w:rsidP="002D0E6C">
      <w:pPr>
        <w:spacing w:after="0" w:line="240" w:lineRule="auto"/>
      </w:pPr>
      <w:r>
        <w:separator/>
      </w:r>
    </w:p>
  </w:footnote>
  <w:footnote w:type="continuationSeparator" w:id="0">
    <w:p w14:paraId="7C2D0367" w14:textId="77777777" w:rsidR="0019381B" w:rsidRDefault="0019381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9381B"/>
    <w:rsid w:val="001E08B1"/>
    <w:rsid w:val="00290FF7"/>
    <w:rsid w:val="002D0E6C"/>
    <w:rsid w:val="00341369"/>
    <w:rsid w:val="003567BE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1B6E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6F89"/>
    <w:rsid w:val="00C73743"/>
    <w:rsid w:val="00C84495"/>
    <w:rsid w:val="00CC419A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53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E6A-A439-4914-BF51-5CEAC66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2:00Z</dcterms:created>
  <dcterms:modified xsi:type="dcterms:W3CDTF">2020-03-16T09:11:00Z</dcterms:modified>
</cp:coreProperties>
</file>